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78E95F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EFFF5B3" w:rsidR="004B0548" w:rsidRPr="000A08A6" w:rsidRDefault="00FA5762" w:rsidP="004B0548">
            <w:pPr>
              <w:rPr>
                <w:rFonts w:cstheme="minorHAnsi"/>
                <w:highlight w:val="yellow"/>
              </w:rPr>
            </w:pPr>
            <w:r w:rsidRPr="00FA5762">
              <w:rPr>
                <w:rFonts w:cstheme="minorHAnsi"/>
              </w:rPr>
              <w:t>Modernizácia a automatizácia živočíšnej výroby</w:t>
            </w:r>
            <w:r w:rsidR="000A08A6" w:rsidRPr="000A08A6">
              <w:rPr>
                <w:rFonts w:cstheme="minorHAnsi"/>
              </w:rPr>
              <w:t xml:space="preserve">; </w:t>
            </w:r>
            <w:r w:rsidRPr="00FA5762">
              <w:rPr>
                <w:rFonts w:cstheme="minorHAnsi"/>
              </w:rPr>
              <w:t>041NR520355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2E3CCEE" w14:textId="60532E7A" w:rsidR="00FA5762" w:rsidRDefault="0076793E" w:rsidP="004B0548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dmetom zákazky je nákup 900 ks monitorovacích obojkov pre kravy a programu pre manažment riadenia stáda.</w:t>
            </w:r>
          </w:p>
          <w:p w14:paraId="45BE418A" w14:textId="169BB63C" w:rsidR="0055576B" w:rsidRPr="004B0548" w:rsidRDefault="0055576B" w:rsidP="00FA5762">
            <w:pPr>
              <w:spacing w:before="60" w:after="60"/>
              <w:rPr>
                <w:rFonts w:cs="Times New Roman"/>
                <w:bCs/>
              </w:rPr>
            </w:pP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531E706" w:rsidR="00590007" w:rsidRPr="00FA5762" w:rsidRDefault="0076793E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>
              <w:rPr>
                <w:b/>
                <w:bCs/>
              </w:rPr>
              <w:t>Výbava pre manažment riadenia stád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5C6C142" w:rsidR="00590007" w:rsidRPr="00FA5762" w:rsidRDefault="00980CCD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BA3B12">
              <w:rPr>
                <w:rFonts w:cs="Times New Roman"/>
                <w:b/>
              </w:rPr>
              <w:t xml:space="preserve">Zákazka nie je rozdelená. Ide o nákup </w:t>
            </w:r>
            <w:r w:rsidR="0076793E">
              <w:rPr>
                <w:rFonts w:cs="Times New Roman"/>
                <w:b/>
              </w:rPr>
              <w:t>zariadení</w:t>
            </w:r>
            <w:r w:rsidR="00931E06" w:rsidRPr="00BA3B12"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24410408" w:rsidR="000C03C6" w:rsidRPr="00590007" w:rsidRDefault="0076793E" w:rsidP="000C03C6">
            <w:pPr>
              <w:spacing w:before="60" w:after="60"/>
              <w:rPr>
                <w:rFonts w:cs="Times New Roman"/>
                <w:b/>
              </w:rPr>
            </w:pPr>
            <w:r>
              <w:rPr>
                <w:b/>
                <w:bCs/>
              </w:rPr>
              <w:t>Výbava pre manažment riadenia stá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DE6E1DC" w:rsidR="000C03C6" w:rsidRPr="004B0548" w:rsidRDefault="0076793E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76793E">
              <w:rPr>
                <w:b/>
                <w:szCs w:val="20"/>
              </w:rPr>
              <w:t>106 204,3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2EF3DA2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BA3B12">
              <w:rPr>
                <w:b/>
                <w:szCs w:val="20"/>
              </w:rPr>
              <w:t xml:space="preserve">Nákup </w:t>
            </w:r>
            <w:r w:rsidR="0076793E">
              <w:rPr>
                <w:b/>
                <w:szCs w:val="20"/>
              </w:rPr>
              <w:t>zariadení</w:t>
            </w:r>
            <w:r w:rsidR="00BA3B12" w:rsidRPr="00BA3B12">
              <w:rPr>
                <w:b/>
                <w:szCs w:val="20"/>
              </w:rPr>
              <w:t>.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F133F3">
        <w:trPr>
          <w:trHeight w:val="48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B34C74" w:rsidRDefault="00590007" w:rsidP="00AF170B">
            <w:pPr>
              <w:jc w:val="both"/>
              <w:rPr>
                <w:rFonts w:cs="Times New Roman"/>
                <w:b/>
              </w:rPr>
            </w:pPr>
            <w:r w:rsidRPr="00B34C74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3C29D98" w:rsidR="00590007" w:rsidRPr="00B34C74" w:rsidRDefault="00247495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B34C74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702A06" w:rsidRPr="00B34C74">
              <w:rPr>
                <w:rFonts w:ascii="Calibri" w:eastAsia="Times New Roman" w:hAnsi="Calibri" w:cs="Times New Roman"/>
                <w:color w:val="5B9BD5"/>
                <w:lang w:eastAsia="sk-SK"/>
              </w:rPr>
              <w:t>.1</w:t>
            </w:r>
            <w:r w:rsidRPr="00B34C74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02A06" w:rsidRPr="00B34C74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="00F133F3" w:rsidRPr="00B34C74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="00702A06" w:rsidRPr="00B34C74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B34C74" w:rsidRDefault="00590007" w:rsidP="00AF170B">
            <w:pPr>
              <w:jc w:val="both"/>
              <w:rPr>
                <w:rFonts w:cs="Times New Roman"/>
                <w:b/>
              </w:rPr>
            </w:pPr>
            <w:r w:rsidRPr="00B34C74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2F7BF86" w:rsidR="00590007" w:rsidRPr="00B34C74" w:rsidRDefault="0024749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133F3"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702A06"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702A06"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4C74">
              <w:rPr>
                <w:rFonts w:cs="Times New Roman"/>
                <w:b/>
              </w:rPr>
              <w:t>Dodávateľ je povinný dokladovať podmienku  osobnostného postavenia</w:t>
            </w:r>
            <w:r w:rsidR="00746CDA" w:rsidRPr="00B34C74">
              <w:rPr>
                <w:rStyle w:val="Odkaznapoznmkupodiarou"/>
                <w:rFonts w:cs="Times New Roman"/>
                <w:b/>
              </w:rPr>
              <w:footnoteReference w:id="4"/>
            </w:r>
            <w:r w:rsidRPr="00B34C74">
              <w:rPr>
                <w:rFonts w:cs="Times New Roman"/>
                <w:b/>
              </w:rPr>
              <w:t>:</w:t>
            </w:r>
            <w:r w:rsidRPr="00B34C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B34C74" w:rsidRDefault="00590007" w:rsidP="00AF170B">
            <w:pPr>
              <w:jc w:val="both"/>
            </w:pPr>
            <w:r w:rsidRPr="00B34C74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B34C74" w:rsidRDefault="00590007" w:rsidP="00AF170B">
            <w:pPr>
              <w:jc w:val="both"/>
            </w:pPr>
            <w:r w:rsidRPr="00B34C74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Pr="00B34C74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B34C74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Pr="00B34C74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4C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B34C74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 w:rsidRPr="00B34C7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B34C74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34C74">
              <w:rPr>
                <w:rFonts w:ascii="Calibri" w:hAnsi="Calibri" w:cs="Calibri"/>
              </w:rPr>
              <w:t>Potenciálny dodávateľ predloží zoznam dodávok tovaru a súvisiacich poskytnutých služieb za 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B34C74" w:rsidRDefault="00830CF5" w:rsidP="00830CF5">
            <w:pPr>
              <w:jc w:val="both"/>
              <w:rPr>
                <w:rFonts w:ascii="Calibri" w:hAnsi="Calibri" w:cs="Calibri"/>
              </w:rPr>
            </w:pPr>
            <w:r w:rsidRPr="00B34C74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B34C7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B34C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640B95E2" w:rsidR="00590007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B34C7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B34C74" w:rsidRPr="00B34C7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0</w:t>
            </w:r>
            <w:r w:rsidR="001D423F" w:rsidRPr="00B34C7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3F6790" w:rsidRPr="00B34C7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D423F" w:rsidRPr="00B34C7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B34C74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0AC53D3F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>
              <w:rPr>
                <w:rStyle w:val="Odkaznapoznmkupodiarou"/>
              </w:rPr>
              <w:t xml:space="preserve"> 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37962A88" w:rsidR="00590007" w:rsidRPr="00590007" w:rsidRDefault="003F679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6EA6E90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95C" w14:textId="77777777" w:rsidR="00590007" w:rsidRDefault="00590007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3758A65A" w14:textId="77777777" w:rsidR="003F6790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5EF28DE8" w:rsidR="003F6790" w:rsidRPr="00590007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8C76" w14:textId="77777777" w:rsidR="00C13B50" w:rsidRDefault="00C13B50" w:rsidP="00590007">
      <w:pPr>
        <w:spacing w:after="0" w:line="240" w:lineRule="auto"/>
      </w:pPr>
      <w:r>
        <w:separator/>
      </w:r>
    </w:p>
  </w:endnote>
  <w:endnote w:type="continuationSeparator" w:id="0">
    <w:p w14:paraId="50862866" w14:textId="77777777" w:rsidR="00C13B50" w:rsidRDefault="00C13B5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14D5" w14:textId="77777777" w:rsidR="00C13B50" w:rsidRDefault="00C13B50" w:rsidP="00590007">
      <w:pPr>
        <w:spacing w:after="0" w:line="240" w:lineRule="auto"/>
      </w:pPr>
      <w:r>
        <w:separator/>
      </w:r>
    </w:p>
  </w:footnote>
  <w:footnote w:type="continuationSeparator" w:id="0">
    <w:p w14:paraId="02F76213" w14:textId="77777777" w:rsidR="00C13B50" w:rsidRDefault="00C13B5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1590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A08A6"/>
    <w:rsid w:val="000C03C6"/>
    <w:rsid w:val="001732EE"/>
    <w:rsid w:val="001D423F"/>
    <w:rsid w:val="00230C5A"/>
    <w:rsid w:val="00231360"/>
    <w:rsid w:val="0024217B"/>
    <w:rsid w:val="00247495"/>
    <w:rsid w:val="00294B94"/>
    <w:rsid w:val="003F6790"/>
    <w:rsid w:val="004448FE"/>
    <w:rsid w:val="004B0548"/>
    <w:rsid w:val="00554075"/>
    <w:rsid w:val="0055576B"/>
    <w:rsid w:val="00583B8A"/>
    <w:rsid w:val="00590007"/>
    <w:rsid w:val="005F3190"/>
    <w:rsid w:val="00662751"/>
    <w:rsid w:val="00702A06"/>
    <w:rsid w:val="00742661"/>
    <w:rsid w:val="00746CDA"/>
    <w:rsid w:val="0076793E"/>
    <w:rsid w:val="007D010B"/>
    <w:rsid w:val="007E23C1"/>
    <w:rsid w:val="008171CD"/>
    <w:rsid w:val="00830CF5"/>
    <w:rsid w:val="00893F82"/>
    <w:rsid w:val="008A0E49"/>
    <w:rsid w:val="008C21A8"/>
    <w:rsid w:val="008F151B"/>
    <w:rsid w:val="00931E06"/>
    <w:rsid w:val="00980CCD"/>
    <w:rsid w:val="00A01DC8"/>
    <w:rsid w:val="00A64373"/>
    <w:rsid w:val="00B34C74"/>
    <w:rsid w:val="00BA3B12"/>
    <w:rsid w:val="00BD4D2E"/>
    <w:rsid w:val="00C13B50"/>
    <w:rsid w:val="00C55E13"/>
    <w:rsid w:val="00CA198A"/>
    <w:rsid w:val="00DA4F30"/>
    <w:rsid w:val="00E943FD"/>
    <w:rsid w:val="00EF1BF6"/>
    <w:rsid w:val="00F133F3"/>
    <w:rsid w:val="00F70777"/>
    <w:rsid w:val="00F71676"/>
    <w:rsid w:val="00F76274"/>
    <w:rsid w:val="00F769A8"/>
    <w:rsid w:val="00FA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9</cp:revision>
  <dcterms:created xsi:type="dcterms:W3CDTF">2023-10-13T10:55:00Z</dcterms:created>
  <dcterms:modified xsi:type="dcterms:W3CDTF">2023-11-10T08:51:00Z</dcterms:modified>
</cp:coreProperties>
</file>